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 w:rsidP="005A1A21">
      <w:pPr>
        <w:pStyle w:val="3"/>
      </w:pPr>
      <w:r>
        <w:rPr>
          <w:noProof/>
        </w:rPr>
        <w:drawing>
          <wp:inline distT="0" distB="0" distL="0" distR="0">
            <wp:extent cx="523028" cy="8043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1" w:rsidRDefault="005A1A21" w:rsidP="005A1A21">
      <w:pPr>
        <w:pStyle w:val="3"/>
      </w:pPr>
      <w:r>
        <w:t xml:space="preserve">АДМИНИСТРАЦИЯ  </w:t>
      </w:r>
    </w:p>
    <w:p w:rsidR="005A1A21" w:rsidRDefault="005A1A21" w:rsidP="005A1A21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5A1A21" w:rsidRDefault="005A1A21" w:rsidP="005A1A2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5A1A21" w:rsidRPr="006E5A13" w:rsidRDefault="005A1A21" w:rsidP="005A1A21">
      <w:pPr>
        <w:jc w:val="both"/>
        <w:rPr>
          <w:b/>
          <w:sz w:val="24"/>
          <w:szCs w:val="24"/>
        </w:rPr>
      </w:pPr>
    </w:p>
    <w:p w:rsidR="005A1A21" w:rsidRPr="00634550" w:rsidRDefault="00D40D97" w:rsidP="005A1A21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b/>
          <w:sz w:val="24"/>
          <w:szCs w:val="24"/>
        </w:rPr>
        <w:t>о</w:t>
      </w:r>
      <w:r w:rsidR="006F04E5">
        <w:rPr>
          <w:b/>
          <w:sz w:val="24"/>
          <w:szCs w:val="24"/>
        </w:rPr>
        <w:t>т</w:t>
      </w:r>
      <w:r w:rsidR="00C33AB9">
        <w:rPr>
          <w:b/>
          <w:sz w:val="24"/>
          <w:szCs w:val="24"/>
        </w:rPr>
        <w:t xml:space="preserve"> 24.12.</w:t>
      </w:r>
      <w:r w:rsidR="005A1A21" w:rsidRPr="00634550">
        <w:rPr>
          <w:b/>
          <w:sz w:val="24"/>
          <w:szCs w:val="24"/>
        </w:rPr>
        <w:t>201</w:t>
      </w:r>
      <w:r w:rsidR="005511D8" w:rsidRPr="00250604">
        <w:rPr>
          <w:b/>
          <w:sz w:val="24"/>
          <w:szCs w:val="24"/>
        </w:rPr>
        <w:t>9</w:t>
      </w:r>
      <w:r w:rsidR="005A1A21" w:rsidRPr="00634550">
        <w:rPr>
          <w:b/>
          <w:sz w:val="24"/>
          <w:szCs w:val="24"/>
        </w:rPr>
        <w:t xml:space="preserve">г. № </w:t>
      </w:r>
      <w:r w:rsidR="00C33AB9">
        <w:rPr>
          <w:b/>
          <w:sz w:val="24"/>
          <w:szCs w:val="24"/>
        </w:rPr>
        <w:t>1038</w:t>
      </w:r>
      <w:bookmarkEnd w:id="0"/>
      <w:bookmarkEnd w:id="1"/>
      <w:bookmarkEnd w:id="2"/>
    </w:p>
    <w:p w:rsidR="005A1A21" w:rsidRPr="00512B41" w:rsidRDefault="005A1A21" w:rsidP="005A1A21">
      <w:pPr>
        <w:rPr>
          <w:b/>
          <w:sz w:val="24"/>
          <w:szCs w:val="24"/>
        </w:rPr>
      </w:pPr>
      <w:r w:rsidRPr="00512B41">
        <w:rPr>
          <w:b/>
          <w:sz w:val="24"/>
          <w:szCs w:val="24"/>
        </w:rPr>
        <w:t xml:space="preserve">г. Верхотурье  </w:t>
      </w:r>
    </w:p>
    <w:p w:rsidR="005A1A21" w:rsidRDefault="005A1A21" w:rsidP="005A1A21">
      <w:pPr>
        <w:jc w:val="center"/>
      </w:pPr>
    </w:p>
    <w:p w:rsidR="005A1A21" w:rsidRPr="00FB459F" w:rsidRDefault="005A1A21" w:rsidP="005A1A21">
      <w:pPr>
        <w:jc w:val="center"/>
        <w:rPr>
          <w:b/>
          <w:i/>
          <w:szCs w:val="28"/>
        </w:rPr>
      </w:pPr>
      <w:r w:rsidRPr="00FB459F">
        <w:rPr>
          <w:b/>
          <w:i/>
          <w:szCs w:val="28"/>
        </w:rPr>
        <w:t xml:space="preserve">О подготовке </w:t>
      </w:r>
      <w:r>
        <w:rPr>
          <w:b/>
          <w:i/>
          <w:szCs w:val="28"/>
        </w:rPr>
        <w:t>и проведении новогодних праздников</w:t>
      </w:r>
    </w:p>
    <w:p w:rsidR="005A1A21" w:rsidRDefault="005A1A21" w:rsidP="005A1A21">
      <w:pPr>
        <w:jc w:val="both"/>
        <w:rPr>
          <w:b/>
          <w:i/>
          <w:sz w:val="24"/>
          <w:szCs w:val="24"/>
        </w:rPr>
      </w:pPr>
    </w:p>
    <w:p w:rsidR="005A1A21" w:rsidRPr="007B010B" w:rsidRDefault="005A1A21" w:rsidP="005A1A21">
      <w:pPr>
        <w:jc w:val="both"/>
        <w:rPr>
          <w:b/>
          <w:sz w:val="24"/>
          <w:szCs w:val="24"/>
        </w:rPr>
      </w:pPr>
    </w:p>
    <w:p w:rsidR="005A1A21" w:rsidRPr="00FB459F" w:rsidRDefault="005A1A21" w:rsidP="005A1A21">
      <w:pPr>
        <w:jc w:val="both"/>
      </w:pPr>
      <w:r w:rsidRPr="00844C08">
        <w:rPr>
          <w:sz w:val="24"/>
          <w:szCs w:val="24"/>
        </w:rPr>
        <w:tab/>
      </w:r>
      <w:r w:rsidRPr="00F571B3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№ 131-ФЗ </w:t>
      </w:r>
      <w:r w:rsidRPr="00F571B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в</w:t>
      </w:r>
      <w:r>
        <w:t xml:space="preserve"> целях обеспечения отдыха детей и подростков в период зимних каникул, организации досуга жителей городского округа Верхотурски</w:t>
      </w:r>
      <w:r w:rsidRPr="00FB459F">
        <w:t>й</w:t>
      </w:r>
      <w:r>
        <w:t xml:space="preserve"> в дни новогодних праздников</w:t>
      </w:r>
      <w:r w:rsidRPr="00FB459F">
        <w:t>, руководствуясь Устав</w:t>
      </w:r>
      <w:r w:rsidR="00380DA8">
        <w:t>ом</w:t>
      </w:r>
      <w:r>
        <w:t xml:space="preserve"> городского округа Верхотурский,</w:t>
      </w:r>
    </w:p>
    <w:p w:rsidR="005A1A21" w:rsidRPr="00FB459F" w:rsidRDefault="005A1A21" w:rsidP="005A1A2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A21" w:rsidRPr="00FB459F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 xml:space="preserve">1.Утвердить план </w:t>
      </w:r>
      <w:r>
        <w:rPr>
          <w:szCs w:val="28"/>
        </w:rPr>
        <w:t>новогодних</w:t>
      </w:r>
      <w:r w:rsidRPr="00FB459F">
        <w:rPr>
          <w:szCs w:val="28"/>
        </w:rPr>
        <w:t xml:space="preserve"> мероприятий в городском округе Верхотурский </w:t>
      </w:r>
      <w:r>
        <w:rPr>
          <w:szCs w:val="28"/>
        </w:rPr>
        <w:t>(</w:t>
      </w:r>
      <w:r w:rsidRPr="00FB459F">
        <w:rPr>
          <w:szCs w:val="28"/>
        </w:rPr>
        <w:t>прилагается)</w:t>
      </w:r>
      <w:r>
        <w:rPr>
          <w:szCs w:val="28"/>
        </w:rPr>
        <w:t>.</w:t>
      </w:r>
    </w:p>
    <w:p w:rsidR="005A1A21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>2</w:t>
      </w:r>
      <w:r>
        <w:rPr>
          <w:szCs w:val="28"/>
        </w:rPr>
        <w:t>.Управлению</w:t>
      </w:r>
      <w:r w:rsidRPr="00FB459F">
        <w:rPr>
          <w:szCs w:val="28"/>
        </w:rPr>
        <w:t xml:space="preserve"> культуры, туризма и молодёжной политики</w:t>
      </w:r>
      <w:r>
        <w:rPr>
          <w:szCs w:val="28"/>
        </w:rPr>
        <w:t xml:space="preserve"> Администрации городского округа Верхотурский (Гайнанова Н.А.), Управлению</w:t>
      </w:r>
      <w:r w:rsidRPr="00FB459F">
        <w:rPr>
          <w:szCs w:val="28"/>
        </w:rPr>
        <w:t xml:space="preserve"> образования Администрации городского округа Верхотурский</w:t>
      </w:r>
      <w:r>
        <w:rPr>
          <w:szCs w:val="28"/>
        </w:rPr>
        <w:t xml:space="preserve"> (</w:t>
      </w:r>
      <w:r w:rsidR="005511D8">
        <w:rPr>
          <w:szCs w:val="28"/>
        </w:rPr>
        <w:t>Мамонцева Т.В</w:t>
      </w:r>
      <w:r>
        <w:rPr>
          <w:szCs w:val="28"/>
        </w:rPr>
        <w:t>.)</w:t>
      </w:r>
      <w:r w:rsidRPr="00FB459F">
        <w:rPr>
          <w:szCs w:val="28"/>
        </w:rPr>
        <w:t xml:space="preserve">, </w:t>
      </w:r>
      <w:r>
        <w:rPr>
          <w:szCs w:val="28"/>
        </w:rPr>
        <w:t>МБСОУ «Спортивный клуб Олимп» (</w:t>
      </w:r>
      <w:r w:rsidR="00F62F2C">
        <w:rPr>
          <w:szCs w:val="28"/>
        </w:rPr>
        <w:t>Постникова И.Н</w:t>
      </w:r>
      <w:r>
        <w:rPr>
          <w:szCs w:val="28"/>
        </w:rPr>
        <w:t xml:space="preserve">.) совместно с </w:t>
      </w:r>
      <w:r w:rsidRPr="00FB459F">
        <w:rPr>
          <w:szCs w:val="28"/>
        </w:rPr>
        <w:t>начальникам</w:t>
      </w:r>
      <w:r>
        <w:rPr>
          <w:szCs w:val="28"/>
        </w:rPr>
        <w:t>и</w:t>
      </w:r>
      <w:r w:rsidRPr="00FB459F">
        <w:rPr>
          <w:szCs w:val="28"/>
        </w:rPr>
        <w:t xml:space="preserve"> территориальных управлений</w:t>
      </w:r>
      <w:r>
        <w:rPr>
          <w:szCs w:val="28"/>
        </w:rPr>
        <w:t>: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FB459F">
        <w:rPr>
          <w:szCs w:val="28"/>
        </w:rPr>
        <w:t xml:space="preserve"> организовать проведение </w:t>
      </w:r>
      <w:r>
        <w:rPr>
          <w:szCs w:val="28"/>
        </w:rPr>
        <w:t xml:space="preserve">новогодних </w:t>
      </w:r>
      <w:r w:rsidRPr="00FB459F">
        <w:rPr>
          <w:szCs w:val="28"/>
        </w:rPr>
        <w:t xml:space="preserve">мероприятий </w:t>
      </w:r>
      <w:r>
        <w:rPr>
          <w:szCs w:val="28"/>
        </w:rPr>
        <w:t>для детей и взрослых согласно утвержденному плану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2) обеспечить выполнение требований и правил комплексной безопасности; 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3) организовать дежурство ответственных должностных лиц в период новогодних праздников, провести необходимые инструктажи с персоналом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) перевозку организованных групп детей осуществлять в соответствии с требованиями безопасности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5) обеспечить работу подведомственных учреждений в соответствии </w:t>
      </w:r>
      <w:r w:rsidR="000322FA">
        <w:rPr>
          <w:szCs w:val="28"/>
        </w:rPr>
        <w:t>с</w:t>
      </w:r>
      <w:r>
        <w:rPr>
          <w:szCs w:val="28"/>
        </w:rPr>
        <w:t xml:space="preserve"> прилагаемым планом мероприятий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3.МБСОУ «Спортивный клуб Олимп» (</w:t>
      </w:r>
      <w:r w:rsidR="00F62F2C">
        <w:rPr>
          <w:szCs w:val="28"/>
        </w:rPr>
        <w:t>Постникова И.Н.</w:t>
      </w:r>
      <w:r w:rsidR="00637A6A" w:rsidRPr="00637A6A">
        <w:rPr>
          <w:szCs w:val="28"/>
        </w:rPr>
        <w:t>)</w:t>
      </w:r>
      <w:r w:rsidR="000322FA">
        <w:rPr>
          <w:szCs w:val="28"/>
        </w:rPr>
        <w:t xml:space="preserve"> </w:t>
      </w:r>
      <w:r w:rsidR="00F62F2C">
        <w:rPr>
          <w:szCs w:val="28"/>
        </w:rPr>
        <w:t>совместно с МБ</w:t>
      </w:r>
      <w:r w:rsidR="00D40D97">
        <w:rPr>
          <w:szCs w:val="28"/>
        </w:rPr>
        <w:t>У</w:t>
      </w:r>
      <w:r w:rsidR="00F62F2C">
        <w:rPr>
          <w:szCs w:val="28"/>
        </w:rPr>
        <w:t xml:space="preserve"> ДО «ДЮСШ» </w:t>
      </w:r>
      <w:r w:rsidR="00131C20">
        <w:rPr>
          <w:szCs w:val="28"/>
        </w:rPr>
        <w:t>(Жигалов М.В.)</w:t>
      </w:r>
      <w:r w:rsidR="00D40D97">
        <w:rPr>
          <w:szCs w:val="28"/>
        </w:rPr>
        <w:t xml:space="preserve"> </w:t>
      </w:r>
      <w:r>
        <w:rPr>
          <w:szCs w:val="28"/>
        </w:rPr>
        <w:t>организовать и провести в период нерабочих праздничных дней декаду спорта и здоровья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FB459F">
        <w:rPr>
          <w:szCs w:val="28"/>
        </w:rPr>
        <w:t xml:space="preserve">Рекомендовать </w:t>
      </w:r>
      <w:r>
        <w:rPr>
          <w:szCs w:val="28"/>
        </w:rPr>
        <w:t>руководителям предприятий, учреждений, организаций всех форм собственности городского округа Верхотурский провести мероприятия по новогоднему оформлению учреждений; предприятиям торговли организовать праздничную торговлю, освещение, благоустройство и оформление прилегающей территории, обеспечить своевременную очистку ото льда и снега; принять участие в благотворительных акциях.</w:t>
      </w:r>
    </w:p>
    <w:p w:rsidR="005A1A21" w:rsidRPr="00CF37ED" w:rsidRDefault="005A1A21" w:rsidP="005A1A2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5</w:t>
      </w:r>
      <w:r w:rsidRPr="00FB459F">
        <w:rPr>
          <w:szCs w:val="28"/>
        </w:rPr>
        <w:t>.</w:t>
      </w:r>
      <w:r w:rsidRPr="000E65ED">
        <w:rPr>
          <w:szCs w:val="28"/>
        </w:rPr>
        <w:t xml:space="preserve">Отделу </w:t>
      </w:r>
      <w:r>
        <w:rPr>
          <w:szCs w:val="28"/>
        </w:rPr>
        <w:t xml:space="preserve">по делам </w:t>
      </w:r>
      <w:r w:rsidRPr="000E65ED">
        <w:rPr>
          <w:szCs w:val="28"/>
        </w:rPr>
        <w:t>гр</w:t>
      </w:r>
      <w:r>
        <w:rPr>
          <w:szCs w:val="28"/>
        </w:rPr>
        <w:t>ажданской обороны и чрезвычайным</w:t>
      </w:r>
      <w:r w:rsidRPr="000E65ED">
        <w:rPr>
          <w:szCs w:val="28"/>
        </w:rPr>
        <w:t xml:space="preserve"> ситуаци</w:t>
      </w:r>
      <w:r>
        <w:rPr>
          <w:szCs w:val="28"/>
        </w:rPr>
        <w:t>ям</w:t>
      </w:r>
      <w:r w:rsidRPr="000E65ED">
        <w:rPr>
          <w:szCs w:val="28"/>
        </w:rPr>
        <w:t xml:space="preserve"> Администрации городского округа Верхотурский (Терехов С.И.) совместно с </w:t>
      </w:r>
      <w:r>
        <w:rPr>
          <w:szCs w:val="28"/>
        </w:rPr>
        <w:lastRenderedPageBreak/>
        <w:t>О</w:t>
      </w:r>
      <w:r w:rsidRPr="000E65ED">
        <w:rPr>
          <w:szCs w:val="28"/>
        </w:rPr>
        <w:t>тделом надзор</w:t>
      </w:r>
      <w:r>
        <w:rPr>
          <w:szCs w:val="28"/>
        </w:rPr>
        <w:t>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 по Свердловской области  (</w:t>
      </w:r>
      <w:r w:rsidR="00D40D97">
        <w:rPr>
          <w:szCs w:val="28"/>
        </w:rPr>
        <w:t>Бармин В.А.</w:t>
      </w:r>
      <w:r w:rsidR="00F62F2C">
        <w:rPr>
          <w:szCs w:val="28"/>
        </w:rPr>
        <w:t>)</w:t>
      </w:r>
      <w:r w:rsidRPr="000E65ED">
        <w:rPr>
          <w:szCs w:val="28"/>
        </w:rPr>
        <w:t xml:space="preserve"> Отделом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>«Новолялинский»</w:t>
      </w:r>
      <w:r>
        <w:rPr>
          <w:szCs w:val="28"/>
        </w:rPr>
        <w:t xml:space="preserve"> 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>
        <w:rPr>
          <w:szCs w:val="28"/>
        </w:rPr>
        <w:t>.) организовать проверку мест проведения массовых</w:t>
      </w:r>
      <w:proofErr w:type="gramEnd"/>
      <w:r>
        <w:rPr>
          <w:szCs w:val="28"/>
        </w:rPr>
        <w:t xml:space="preserve"> мероприятий на предмет антитеррористической и противопожарной безопасности</w:t>
      </w:r>
      <w:r w:rsidR="00CF37ED" w:rsidRPr="00CF37ED">
        <w:rPr>
          <w:szCs w:val="28"/>
        </w:rPr>
        <w:t>,</w:t>
      </w:r>
      <w:r w:rsidR="00CF37ED">
        <w:rPr>
          <w:szCs w:val="28"/>
        </w:rPr>
        <w:t xml:space="preserve"> совместно с сотрудниками социальных учреждений </w:t>
      </w:r>
      <w:r w:rsidR="00097C77">
        <w:rPr>
          <w:szCs w:val="28"/>
        </w:rPr>
        <w:t>-</w:t>
      </w:r>
      <w:r w:rsidR="000322FA">
        <w:rPr>
          <w:szCs w:val="28"/>
        </w:rPr>
        <w:t xml:space="preserve"> </w:t>
      </w:r>
      <w:r w:rsidR="00097C77">
        <w:rPr>
          <w:szCs w:val="28"/>
        </w:rPr>
        <w:t xml:space="preserve">многодетных </w:t>
      </w:r>
      <w:r w:rsidR="00D40D97">
        <w:rPr>
          <w:szCs w:val="28"/>
        </w:rPr>
        <w:t xml:space="preserve">и </w:t>
      </w:r>
      <w:r w:rsidR="00097C77">
        <w:rPr>
          <w:szCs w:val="28"/>
        </w:rPr>
        <w:t>неблагополучных семей на противопожарную защищенность.</w:t>
      </w:r>
    </w:p>
    <w:p w:rsidR="005A1A21" w:rsidRDefault="005A1A21" w:rsidP="005A1A21">
      <w:pPr>
        <w:jc w:val="both"/>
        <w:rPr>
          <w:szCs w:val="28"/>
        </w:rPr>
      </w:pPr>
      <w:r>
        <w:rPr>
          <w:szCs w:val="28"/>
        </w:rPr>
        <w:tab/>
        <w:t>6.</w:t>
      </w:r>
      <w:r w:rsidRPr="000E65ED">
        <w:rPr>
          <w:szCs w:val="28"/>
        </w:rPr>
        <w:t xml:space="preserve">Рекомендовать </w:t>
      </w:r>
      <w:r>
        <w:rPr>
          <w:szCs w:val="28"/>
        </w:rPr>
        <w:t>О</w:t>
      </w:r>
      <w:r w:rsidRPr="000E65ED">
        <w:rPr>
          <w:szCs w:val="28"/>
        </w:rPr>
        <w:t>тдел</w:t>
      </w:r>
      <w:r>
        <w:rPr>
          <w:szCs w:val="28"/>
        </w:rPr>
        <w:t>у</w:t>
      </w:r>
      <w:r w:rsidRPr="000E65ED">
        <w:rPr>
          <w:szCs w:val="28"/>
        </w:rPr>
        <w:t xml:space="preserve">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 xml:space="preserve">«Новолялинский» </w:t>
      </w:r>
      <w:r>
        <w:rPr>
          <w:szCs w:val="28"/>
        </w:rPr>
        <w:t>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>
        <w:rPr>
          <w:szCs w:val="28"/>
        </w:rPr>
        <w:t>.) организовать охрану общественного порядка в местах проведения массовых мероприятий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7.</w:t>
      </w:r>
      <w:r w:rsidRPr="00FB459F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>информационном бюллетене</w:t>
      </w:r>
      <w:r w:rsidRPr="00FB459F">
        <w:rPr>
          <w:szCs w:val="28"/>
        </w:rPr>
        <w:t xml:space="preserve"> «Верхотурская неделя» и разместить на официальном сайте городского округа</w:t>
      </w:r>
      <w:r>
        <w:rPr>
          <w:szCs w:val="28"/>
        </w:rPr>
        <w:t xml:space="preserve"> Верхотурский</w:t>
      </w:r>
      <w:r w:rsidRPr="00FB459F">
        <w:rPr>
          <w:szCs w:val="28"/>
        </w:rPr>
        <w:t>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8.</w:t>
      </w:r>
      <w:r w:rsidRPr="00FB459F">
        <w:rPr>
          <w:szCs w:val="28"/>
        </w:rPr>
        <w:t>Контроль исполнени</w:t>
      </w:r>
      <w:r>
        <w:rPr>
          <w:szCs w:val="28"/>
        </w:rPr>
        <w:t>я</w:t>
      </w:r>
      <w:r w:rsidRPr="00FB459F">
        <w:rPr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</w:t>
      </w:r>
      <w:r w:rsidRPr="006B1F04">
        <w:rPr>
          <w:szCs w:val="28"/>
        </w:rPr>
        <w:t xml:space="preserve"> </w:t>
      </w:r>
      <w:r>
        <w:rPr>
          <w:szCs w:val="28"/>
        </w:rPr>
        <w:t>Н.Ю.</w:t>
      </w: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Pr="00F936B2" w:rsidRDefault="005A1A21" w:rsidP="005A1A21">
      <w:r>
        <w:t>Г</w:t>
      </w:r>
      <w:r w:rsidRPr="00F936B2">
        <w:t>лав</w:t>
      </w:r>
      <w:r>
        <w:t>а</w:t>
      </w:r>
      <w:r w:rsidRPr="00F936B2">
        <w:t xml:space="preserve"> </w:t>
      </w:r>
    </w:p>
    <w:p w:rsidR="005A1A21" w:rsidRDefault="005A1A21">
      <w:pPr>
        <w:rPr>
          <w:szCs w:val="28"/>
        </w:rPr>
      </w:pPr>
      <w:r w:rsidRPr="00F936B2">
        <w:t xml:space="preserve">городского округа Верхотурский </w:t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="00F62F2C">
        <w:t>А.Г.</w:t>
      </w:r>
      <w:r w:rsidR="000322FA">
        <w:t xml:space="preserve"> </w:t>
      </w:r>
      <w:r w:rsidR="00F62F2C">
        <w:t>Лиханов</w:t>
      </w: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D40D97" w:rsidRDefault="00D40D97" w:rsidP="005A1A21">
      <w:pPr>
        <w:jc w:val="right"/>
        <w:rPr>
          <w:sz w:val="24"/>
          <w:szCs w:val="24"/>
        </w:rPr>
      </w:pPr>
    </w:p>
    <w:p w:rsidR="00D40D97" w:rsidRDefault="00D40D97" w:rsidP="005A1A21">
      <w:pPr>
        <w:jc w:val="right"/>
        <w:rPr>
          <w:sz w:val="24"/>
          <w:szCs w:val="24"/>
        </w:rPr>
      </w:pP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lastRenderedPageBreak/>
        <w:t>УТВЕРЖДЕН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постановлением Администрац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городского округа Верхотурский</w:t>
      </w:r>
    </w:p>
    <w:p w:rsidR="000322FA" w:rsidRDefault="00C33AB9" w:rsidP="005A1A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4.12.</w:t>
      </w:r>
      <w:r w:rsidRPr="00634550">
        <w:rPr>
          <w:b/>
          <w:sz w:val="24"/>
          <w:szCs w:val="24"/>
        </w:rPr>
        <w:t>201</w:t>
      </w:r>
      <w:r w:rsidRPr="00250604">
        <w:rPr>
          <w:b/>
          <w:sz w:val="24"/>
          <w:szCs w:val="24"/>
        </w:rPr>
        <w:t>9</w:t>
      </w:r>
      <w:r w:rsidRPr="0063455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1038</w:t>
      </w:r>
      <w:bookmarkStart w:id="3" w:name="_GoBack"/>
      <w:bookmarkEnd w:id="3"/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 xml:space="preserve">«О подготовке </w:t>
      </w:r>
      <w:r>
        <w:rPr>
          <w:sz w:val="24"/>
          <w:szCs w:val="24"/>
        </w:rPr>
        <w:t>и проведен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новогодни</w:t>
      </w:r>
      <w:r>
        <w:rPr>
          <w:sz w:val="24"/>
          <w:szCs w:val="24"/>
        </w:rPr>
        <w:t>х</w:t>
      </w:r>
      <w:r w:rsidRPr="003D1BA9">
        <w:rPr>
          <w:sz w:val="24"/>
          <w:szCs w:val="24"/>
        </w:rPr>
        <w:t xml:space="preserve"> праздник</w:t>
      </w:r>
      <w:r>
        <w:rPr>
          <w:sz w:val="24"/>
          <w:szCs w:val="24"/>
        </w:rPr>
        <w:t>ов</w:t>
      </w:r>
      <w:r w:rsidRPr="003D1BA9">
        <w:rPr>
          <w:sz w:val="24"/>
          <w:szCs w:val="24"/>
        </w:rPr>
        <w:t>»</w:t>
      </w:r>
    </w:p>
    <w:p w:rsidR="00DE4D3C" w:rsidRDefault="00DE4D3C" w:rsidP="005A1A21">
      <w:pPr>
        <w:rPr>
          <w:sz w:val="24"/>
          <w:szCs w:val="24"/>
        </w:rPr>
      </w:pPr>
    </w:p>
    <w:p w:rsidR="00D40D97" w:rsidRPr="003D1BA9" w:rsidRDefault="00D40D97" w:rsidP="005A1A21">
      <w:pPr>
        <w:rPr>
          <w:sz w:val="24"/>
          <w:szCs w:val="24"/>
        </w:rPr>
      </w:pP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План</w:t>
      </w: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новогодних мероприятий в городском округе Верхотурский</w:t>
      </w:r>
    </w:p>
    <w:p w:rsidR="005A1A21" w:rsidRPr="00FF4731" w:rsidRDefault="005A1A21" w:rsidP="005A1A21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002"/>
        <w:gridCol w:w="2832"/>
        <w:gridCol w:w="2410"/>
      </w:tblGrid>
      <w:tr w:rsidR="005A1A21" w:rsidRPr="00DA623D" w:rsidTr="00E44790">
        <w:tc>
          <w:tcPr>
            <w:tcW w:w="645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23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A623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2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Срок (дата) проведения,</w:t>
            </w:r>
          </w:p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3E69" w:rsidRPr="00DA623D" w:rsidTr="00E44790">
        <w:tc>
          <w:tcPr>
            <w:tcW w:w="645" w:type="dxa"/>
          </w:tcPr>
          <w:p w:rsidR="00923E69" w:rsidRP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D40D97" w:rsidRDefault="00D40D97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  конкурс</w:t>
            </w:r>
          </w:p>
          <w:p w:rsidR="00923E69" w:rsidRPr="00923E69" w:rsidRDefault="00923E69" w:rsidP="00D40D97">
            <w:pPr>
              <w:rPr>
                <w:rFonts w:cs="Times New Roman"/>
                <w:sz w:val="24"/>
                <w:szCs w:val="24"/>
              </w:rPr>
            </w:pPr>
            <w:r w:rsidRPr="00923E69">
              <w:rPr>
                <w:rFonts w:cs="Times New Roman"/>
                <w:sz w:val="24"/>
                <w:szCs w:val="24"/>
              </w:rPr>
              <w:t>«Ученик года 201</w:t>
            </w:r>
            <w:r w:rsidR="00490623">
              <w:rPr>
                <w:rFonts w:cs="Times New Roman"/>
                <w:sz w:val="24"/>
                <w:szCs w:val="24"/>
              </w:rPr>
              <w:t>9</w:t>
            </w:r>
            <w:r w:rsidRPr="00923E6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МБУК «ЦК»</w:t>
            </w:r>
          </w:p>
          <w:p w:rsidR="00EA5B26" w:rsidRDefault="00EA5B26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9062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1</w:t>
            </w:r>
            <w:r w:rsidR="00490623">
              <w:rPr>
                <w:rFonts w:cs="Times New Roman"/>
                <w:sz w:val="24"/>
                <w:szCs w:val="24"/>
              </w:rPr>
              <w:t>9</w:t>
            </w:r>
          </w:p>
          <w:p w:rsidR="00923E69" w:rsidRPr="00DA623D" w:rsidRDefault="00923E69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23E69" w:rsidRPr="00923E69" w:rsidRDefault="00490623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онцева Т.В.</w:t>
            </w:r>
          </w:p>
        </w:tc>
      </w:tr>
      <w:tr w:rsidR="00F97750" w:rsidRPr="00DA623D" w:rsidTr="00E44790">
        <w:tc>
          <w:tcPr>
            <w:tcW w:w="645" w:type="dxa"/>
          </w:tcPr>
          <w:p w:rsidR="00F97750" w:rsidRDefault="00725E7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F97750" w:rsidRPr="00725E79" w:rsidRDefault="0025060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Совместный тематический вечер «Новогодний музыкальный экспресс» ансамбля «Родники», «Вдохновение», ВИА «Экспромт Джаз-</w:t>
            </w:r>
            <w:proofErr w:type="spellStart"/>
            <w:r w:rsidRPr="00725E79">
              <w:rPr>
                <w:rFonts w:cs="Times New Roman"/>
                <w:sz w:val="24"/>
                <w:szCs w:val="24"/>
              </w:rPr>
              <w:t>бэнд</w:t>
            </w:r>
            <w:proofErr w:type="spellEnd"/>
            <w:r w:rsidRPr="00725E7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250604" w:rsidRPr="00725E79" w:rsidRDefault="00F21022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</w:t>
            </w:r>
            <w:r w:rsidR="00A77DC1">
              <w:rPr>
                <w:rFonts w:cs="Times New Roman"/>
                <w:sz w:val="24"/>
                <w:szCs w:val="24"/>
              </w:rPr>
              <w:t>19г.</w:t>
            </w:r>
          </w:p>
          <w:p w:rsidR="00F97750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97750" w:rsidRPr="00725E79" w:rsidRDefault="00725E7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725E7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250604" w:rsidRPr="00725E79" w:rsidRDefault="0025060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Новогодний спектакль</w:t>
            </w:r>
          </w:p>
          <w:p w:rsidR="00250604" w:rsidRPr="00725E79" w:rsidRDefault="0025060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«Изумрудный новый год»</w:t>
            </w:r>
          </w:p>
        </w:tc>
        <w:tc>
          <w:tcPr>
            <w:tcW w:w="2832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  <w:lang w:val="en-US"/>
              </w:rPr>
              <w:t>21</w:t>
            </w:r>
            <w:r w:rsidR="00725E79">
              <w:rPr>
                <w:rFonts w:cs="Times New Roman"/>
                <w:sz w:val="24"/>
                <w:szCs w:val="24"/>
              </w:rPr>
              <w:t>.</w:t>
            </w:r>
            <w:r w:rsidRPr="00725E79">
              <w:rPr>
                <w:rFonts w:cs="Times New Roman"/>
                <w:sz w:val="24"/>
                <w:szCs w:val="24"/>
                <w:lang w:val="en-US"/>
              </w:rPr>
              <w:t>12</w:t>
            </w:r>
            <w:r w:rsidR="00725E79">
              <w:rPr>
                <w:rFonts w:cs="Times New Roman"/>
                <w:sz w:val="24"/>
                <w:szCs w:val="24"/>
              </w:rPr>
              <w:t>.</w:t>
            </w:r>
            <w:r w:rsidRPr="00725E79">
              <w:rPr>
                <w:rFonts w:cs="Times New Roman"/>
                <w:sz w:val="24"/>
                <w:szCs w:val="24"/>
              </w:rPr>
              <w:t>20</w:t>
            </w:r>
            <w:r w:rsidR="00A77DC1">
              <w:rPr>
                <w:rFonts w:cs="Times New Roman"/>
                <w:sz w:val="24"/>
                <w:szCs w:val="24"/>
              </w:rPr>
              <w:t>19</w:t>
            </w:r>
            <w:r w:rsidRPr="00725E79">
              <w:rPr>
                <w:rFonts w:cs="Times New Roman"/>
                <w:sz w:val="24"/>
                <w:szCs w:val="24"/>
              </w:rPr>
              <w:t>г.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  <w:lang w:val="en-US"/>
              </w:rPr>
              <w:t>17</w:t>
            </w:r>
            <w:r w:rsidRPr="00725E79">
              <w:rPr>
                <w:rFonts w:cs="Times New Roman"/>
                <w:sz w:val="24"/>
                <w:szCs w:val="24"/>
              </w:rPr>
              <w:t>.</w:t>
            </w:r>
            <w:r w:rsidRPr="00725E79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</w:tcPr>
          <w:p w:rsidR="00250604" w:rsidRPr="00725E79" w:rsidRDefault="00725E7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725E7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250604" w:rsidRPr="00725E79" w:rsidRDefault="0025060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Новогодние елки для детей ДШИ</w:t>
            </w:r>
          </w:p>
        </w:tc>
        <w:tc>
          <w:tcPr>
            <w:tcW w:w="2832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22.12.20</w:t>
            </w:r>
            <w:r w:rsidR="00A77DC1">
              <w:rPr>
                <w:rFonts w:cs="Times New Roman"/>
                <w:sz w:val="24"/>
                <w:szCs w:val="24"/>
              </w:rPr>
              <w:t>19г</w:t>
            </w:r>
            <w:proofErr w:type="gramStart"/>
            <w:r w:rsidR="00A77DC1">
              <w:rPr>
                <w:rFonts w:cs="Times New Roman"/>
                <w:sz w:val="24"/>
                <w:szCs w:val="24"/>
              </w:rPr>
              <w:t>.</w:t>
            </w:r>
            <w:r w:rsidRPr="00725E79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0.00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1.30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3.00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250604" w:rsidRPr="00725E79" w:rsidRDefault="00250604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Головкова Т.В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250604" w:rsidRDefault="00A77DC1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е ёлки для детей ЦДТ</w:t>
            </w:r>
          </w:p>
          <w:p w:rsidR="00A77DC1" w:rsidRPr="00A77DC1" w:rsidRDefault="00A77DC1" w:rsidP="00D40D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0604" w:rsidRDefault="00A77DC1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г.</w:t>
            </w:r>
          </w:p>
          <w:p w:rsidR="00A77DC1" w:rsidRDefault="00A77DC1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18.00</w:t>
            </w:r>
          </w:p>
          <w:p w:rsidR="00A77DC1" w:rsidRDefault="00A77DC1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</w:t>
            </w:r>
          </w:p>
          <w:p w:rsidR="00A77DC1" w:rsidRPr="00725E79" w:rsidRDefault="00A77DC1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8.00</w:t>
            </w:r>
          </w:p>
        </w:tc>
        <w:tc>
          <w:tcPr>
            <w:tcW w:w="2410" w:type="dxa"/>
          </w:tcPr>
          <w:p w:rsidR="00250604" w:rsidRPr="00725E79" w:rsidRDefault="00A77DC1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юк Е.В.</w:t>
            </w:r>
          </w:p>
        </w:tc>
      </w:tr>
      <w:tr w:rsidR="00490623" w:rsidRPr="00DA623D" w:rsidTr="00E44790">
        <w:tc>
          <w:tcPr>
            <w:tcW w:w="645" w:type="dxa"/>
          </w:tcPr>
          <w:p w:rsidR="00490623" w:rsidRDefault="00B87780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490623" w:rsidRDefault="00490623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городской елки</w:t>
            </w:r>
          </w:p>
          <w:p w:rsidR="00490623" w:rsidRPr="00923E69" w:rsidRDefault="00490623" w:rsidP="00D40D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90623" w:rsidRDefault="00490623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ая площадь</w:t>
            </w:r>
          </w:p>
          <w:p w:rsidR="00250604" w:rsidRDefault="00250604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  <w:p w:rsidR="00490623" w:rsidRPr="00DA623D" w:rsidRDefault="00490623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490623" w:rsidRDefault="00490623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Pr="00637A6A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250604" w:rsidRPr="00725E79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Новогодний спектакль</w:t>
            </w:r>
          </w:p>
          <w:p w:rsidR="00250604" w:rsidRPr="00725E79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«Изумрудный новый год»</w:t>
            </w:r>
          </w:p>
        </w:tc>
        <w:tc>
          <w:tcPr>
            <w:tcW w:w="2832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24 декабря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МБУК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 «Центр культуры»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День Рождения кинотеатра</w:t>
            </w:r>
          </w:p>
          <w:p w:rsidR="00250604" w:rsidRPr="00F21022" w:rsidRDefault="00250604" w:rsidP="00D40D97">
            <w:pPr>
              <w:rPr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«Нам 3 года!»</w:t>
            </w: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24.12.2019г.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4.00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Новогоднее представление для несовершеннолетних</w:t>
            </w:r>
          </w:p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24.12.2019г.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2.00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ГАУ «КЦСОН»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Ковалева Е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Праздничная программа для детей «Новогодняя сказка»</w:t>
            </w: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24.12.2019г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6.00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ГКУ «СРЦН Верхотурского района»</w:t>
            </w: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21022">
              <w:rPr>
                <w:rFonts w:cs="Times New Roman"/>
                <w:sz w:val="24"/>
                <w:szCs w:val="24"/>
              </w:rPr>
              <w:t>Дубовкина</w:t>
            </w:r>
            <w:proofErr w:type="spellEnd"/>
            <w:r w:rsidRPr="00F21022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02" w:type="dxa"/>
          </w:tcPr>
          <w:p w:rsidR="00250604" w:rsidRPr="00744207" w:rsidRDefault="00250604" w:rsidP="00D40D97">
            <w:pPr>
              <w:rPr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>Торжественное мероприятие, посвященное</w:t>
            </w:r>
          </w:p>
          <w:p w:rsidR="00250604" w:rsidRPr="00DA623D" w:rsidRDefault="00250604" w:rsidP="00D40D97">
            <w:pPr>
              <w:rPr>
                <w:rFonts w:cs="Times New Roman"/>
                <w:b/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подведению итогов года </w:t>
            </w:r>
            <w:r>
              <w:rPr>
                <w:sz w:val="24"/>
                <w:szCs w:val="24"/>
              </w:rPr>
              <w:t>2019</w:t>
            </w:r>
            <w:r w:rsidRPr="00D921E7">
              <w:t>.</w:t>
            </w:r>
          </w:p>
        </w:tc>
        <w:tc>
          <w:tcPr>
            <w:tcW w:w="2832" w:type="dxa"/>
          </w:tcPr>
          <w:p w:rsidR="00250604" w:rsidRPr="00637A6A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 w:rsidRPr="00637A6A">
              <w:rPr>
                <w:rFonts w:cs="Times New Roman"/>
                <w:sz w:val="24"/>
                <w:szCs w:val="24"/>
              </w:rPr>
              <w:t>12.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637A6A">
              <w:rPr>
                <w:rFonts w:cs="Times New Roman"/>
                <w:sz w:val="24"/>
                <w:szCs w:val="24"/>
              </w:rPr>
              <w:t>г.</w:t>
            </w:r>
          </w:p>
          <w:p w:rsidR="00250604" w:rsidRPr="00637A6A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637A6A">
              <w:rPr>
                <w:rFonts w:cs="Times New Roman"/>
                <w:sz w:val="24"/>
                <w:szCs w:val="24"/>
              </w:rPr>
              <w:t>.00</w:t>
            </w:r>
          </w:p>
          <w:p w:rsidR="00250604" w:rsidRPr="00DA623D" w:rsidRDefault="00250604" w:rsidP="002506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50604" w:rsidRPr="00637A6A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Новогоднее представление для несовершеннолетних</w:t>
            </w:r>
          </w:p>
          <w:p w:rsidR="00250604" w:rsidRPr="00F21022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25.12.2019г.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5.00</w:t>
            </w:r>
          </w:p>
          <w:p w:rsidR="00250604" w:rsidRPr="00F21022" w:rsidRDefault="00250604" w:rsidP="00D40D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Пролетарский сельский Дом культуры</w:t>
            </w: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Ковалева Е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2" w:type="dxa"/>
          </w:tcPr>
          <w:p w:rsidR="00250604" w:rsidRPr="00725E79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Новогодний спектакль</w:t>
            </w:r>
          </w:p>
          <w:p w:rsidR="00250604" w:rsidRPr="00725E79" w:rsidRDefault="00250604" w:rsidP="00D40D97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«Однажды под новый год»</w:t>
            </w:r>
          </w:p>
        </w:tc>
        <w:tc>
          <w:tcPr>
            <w:tcW w:w="2832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26 декабря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eastAsia="Calibri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МБУК</w:t>
            </w:r>
          </w:p>
          <w:p w:rsidR="00250604" w:rsidRPr="00725E79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 «Центр культуры»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002" w:type="dxa"/>
          </w:tcPr>
          <w:p w:rsidR="00250604" w:rsidRPr="00B87780" w:rsidRDefault="00DB3F79" w:rsidP="00D40D97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  <w:r w:rsidRPr="00B87780">
              <w:rPr>
                <w:rFonts w:eastAsia="Calibri" w:cs="Times New Roman"/>
                <w:sz w:val="24"/>
                <w:szCs w:val="24"/>
              </w:rPr>
              <w:t>Праздничная детская программа</w:t>
            </w:r>
          </w:p>
          <w:p w:rsidR="00DB3F79" w:rsidRPr="00B87780" w:rsidRDefault="00DB3F79" w:rsidP="00D40D97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  <w:r w:rsidRPr="00B87780">
              <w:rPr>
                <w:rFonts w:eastAsia="Calibri" w:cs="Times New Roman"/>
                <w:sz w:val="24"/>
                <w:szCs w:val="24"/>
              </w:rPr>
              <w:t>в музее-</w:t>
            </w:r>
            <w:r w:rsidR="00B87780" w:rsidRPr="00B87780">
              <w:rPr>
                <w:rFonts w:eastAsia="Calibri" w:cs="Times New Roman"/>
                <w:sz w:val="24"/>
                <w:szCs w:val="24"/>
              </w:rPr>
              <w:t>заповеднике  (по заявкам</w:t>
            </w:r>
            <w:proofErr w:type="gramStart"/>
            <w:r w:rsidR="00B87780" w:rsidRPr="00B87780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2" w:type="dxa"/>
          </w:tcPr>
          <w:p w:rsidR="00250604" w:rsidRPr="00B87780" w:rsidRDefault="00DB3F79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780">
              <w:rPr>
                <w:rFonts w:cs="Times New Roman"/>
                <w:sz w:val="24"/>
                <w:szCs w:val="24"/>
              </w:rPr>
              <w:t>18.</w:t>
            </w:r>
            <w:r w:rsidR="00250604" w:rsidRPr="00B87780">
              <w:rPr>
                <w:rFonts w:cs="Times New Roman"/>
                <w:sz w:val="24"/>
                <w:szCs w:val="24"/>
              </w:rPr>
              <w:t>12.2018г.-</w:t>
            </w:r>
            <w:r w:rsidRPr="00B87780">
              <w:rPr>
                <w:rFonts w:cs="Times New Roman"/>
                <w:sz w:val="24"/>
                <w:szCs w:val="24"/>
              </w:rPr>
              <w:t>28</w:t>
            </w:r>
            <w:r w:rsidR="00250604" w:rsidRPr="00B87780">
              <w:rPr>
                <w:rFonts w:cs="Times New Roman"/>
                <w:sz w:val="24"/>
                <w:szCs w:val="24"/>
              </w:rPr>
              <w:t>.</w:t>
            </w:r>
            <w:r w:rsidRPr="00B87780">
              <w:rPr>
                <w:rFonts w:cs="Times New Roman"/>
                <w:sz w:val="24"/>
                <w:szCs w:val="24"/>
              </w:rPr>
              <w:t>12</w:t>
            </w:r>
            <w:r w:rsidR="00250604" w:rsidRPr="00B87780">
              <w:rPr>
                <w:rFonts w:cs="Times New Roman"/>
                <w:sz w:val="24"/>
                <w:szCs w:val="24"/>
              </w:rPr>
              <w:t>.2019г.</w:t>
            </w:r>
          </w:p>
          <w:p w:rsidR="00250604" w:rsidRPr="00B87780" w:rsidRDefault="00250604" w:rsidP="00DB3F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604" w:rsidRPr="00B877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780">
              <w:rPr>
                <w:rFonts w:cs="Times New Roman"/>
                <w:sz w:val="24"/>
                <w:szCs w:val="24"/>
              </w:rPr>
              <w:t>Новиченков Н.Н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25060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8778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250604" w:rsidRDefault="00250604" w:rsidP="00D4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Голубой огонек 2020»</w:t>
            </w:r>
          </w:p>
        </w:tc>
        <w:tc>
          <w:tcPr>
            <w:tcW w:w="2832" w:type="dxa"/>
          </w:tcPr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8г.</w:t>
            </w:r>
          </w:p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</w:t>
            </w:r>
          </w:p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50604" w:rsidRPr="00DA623D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rPr>
                <w:sz w:val="24"/>
                <w:szCs w:val="24"/>
              </w:rPr>
            </w:pPr>
            <w:r w:rsidRPr="00F21022">
              <w:rPr>
                <w:sz w:val="24"/>
                <w:szCs w:val="24"/>
              </w:rPr>
              <w:t>Новогоднее мероприятие  для отделения милосердия</w:t>
            </w: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27.12.2019г.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1.00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F21022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F21022">
              <w:rPr>
                <w:rFonts w:cs="Times New Roman"/>
                <w:sz w:val="24"/>
                <w:szCs w:val="24"/>
              </w:rPr>
              <w:t>апаева 20а</w:t>
            </w: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Ковалева Е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25060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8778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250604" w:rsidRPr="002351F5" w:rsidRDefault="00250604" w:rsidP="00D4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ектакль «Притчи»</w:t>
            </w:r>
          </w:p>
        </w:tc>
        <w:tc>
          <w:tcPr>
            <w:tcW w:w="2832" w:type="dxa"/>
          </w:tcPr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18-31.12.2018г</w:t>
            </w:r>
          </w:p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604" w:rsidRPr="00DA623D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ченков Н.Н.</w:t>
            </w:r>
          </w:p>
        </w:tc>
      </w:tr>
      <w:tr w:rsidR="00250604" w:rsidRPr="00DA623D" w:rsidTr="000036F5">
        <w:trPr>
          <w:trHeight w:val="416"/>
        </w:trPr>
        <w:tc>
          <w:tcPr>
            <w:tcW w:w="645" w:type="dxa"/>
          </w:tcPr>
          <w:p w:rsidR="00250604" w:rsidRDefault="0025060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8778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250604" w:rsidRPr="00F21022" w:rsidRDefault="00250604" w:rsidP="00D40D97">
            <w:pPr>
              <w:rPr>
                <w:sz w:val="24"/>
                <w:szCs w:val="24"/>
              </w:rPr>
            </w:pPr>
            <w:r w:rsidRPr="00F21022">
              <w:rPr>
                <w:sz w:val="24"/>
                <w:szCs w:val="24"/>
              </w:rPr>
              <w:t>Молодежная новогодняя дискотека</w:t>
            </w:r>
          </w:p>
          <w:p w:rsidR="00250604" w:rsidRPr="00F21022" w:rsidRDefault="00250604" w:rsidP="00D40D97">
            <w:pPr>
              <w:rPr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21022">
              <w:rPr>
                <w:rFonts w:cs="Times New Roman"/>
                <w:sz w:val="24"/>
                <w:szCs w:val="24"/>
                <w:lang w:val="en-US"/>
              </w:rPr>
              <w:t>KolhozRave</w:t>
            </w:r>
            <w:proofErr w:type="spellEnd"/>
            <w:r w:rsidRPr="00F2102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30.12.2019г.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19.00</w:t>
            </w:r>
          </w:p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50604" w:rsidRPr="00F21022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25060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8778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250604" w:rsidRPr="000036F5" w:rsidRDefault="00250604" w:rsidP="00D40D97">
            <w:pPr>
              <w:rPr>
                <w:sz w:val="24"/>
                <w:szCs w:val="24"/>
              </w:rPr>
            </w:pPr>
            <w:r w:rsidRPr="000036F5">
              <w:rPr>
                <w:rFonts w:cs="Times New Roman"/>
                <w:sz w:val="24"/>
                <w:szCs w:val="24"/>
              </w:rPr>
              <w:t>Новогодние ёлки для творческих коллективов Центра детского творчества</w:t>
            </w:r>
          </w:p>
        </w:tc>
        <w:tc>
          <w:tcPr>
            <w:tcW w:w="2832" w:type="dxa"/>
          </w:tcPr>
          <w:p w:rsidR="00250604" w:rsidRPr="002565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22.12.2018г.</w:t>
            </w:r>
          </w:p>
          <w:p w:rsidR="00250604" w:rsidRPr="002565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1.00</w:t>
            </w:r>
          </w:p>
          <w:p w:rsidR="00250604" w:rsidRPr="002565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3.00</w:t>
            </w:r>
          </w:p>
          <w:p w:rsidR="00250604" w:rsidRPr="002565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24.12.2018г.</w:t>
            </w:r>
          </w:p>
          <w:p w:rsidR="00250604" w:rsidRPr="00256580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5.00</w:t>
            </w:r>
          </w:p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юк Е.В.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002" w:type="dxa"/>
          </w:tcPr>
          <w:p w:rsidR="00250604" w:rsidRPr="00845D97" w:rsidRDefault="00250604" w:rsidP="00D40D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годние ёлки в образовательных организациях округа</w:t>
            </w:r>
          </w:p>
        </w:tc>
        <w:tc>
          <w:tcPr>
            <w:tcW w:w="2832" w:type="dxa"/>
          </w:tcPr>
          <w:p w:rsidR="00250604" w:rsidRPr="00845D97" w:rsidRDefault="00250604" w:rsidP="002506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 25.12.2018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cs="Times New Roman"/>
                <w:sz w:val="26"/>
                <w:szCs w:val="26"/>
              </w:rPr>
              <w:t>о 29.12.2018г. по графику</w:t>
            </w:r>
          </w:p>
        </w:tc>
        <w:tc>
          <w:tcPr>
            <w:tcW w:w="2410" w:type="dxa"/>
          </w:tcPr>
          <w:p w:rsidR="00250604" w:rsidRDefault="00FC28D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онцева Т.В.</w:t>
            </w:r>
          </w:p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50604" w:rsidRPr="00DA623D" w:rsidTr="00E44790">
        <w:tc>
          <w:tcPr>
            <w:tcW w:w="645" w:type="dxa"/>
          </w:tcPr>
          <w:p w:rsidR="00250604" w:rsidRPr="00DA623D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:rsidR="00250604" w:rsidRPr="00DA623D" w:rsidRDefault="00250604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е мероприятия в сельских клубах и домах культуры</w:t>
            </w:r>
          </w:p>
        </w:tc>
        <w:tc>
          <w:tcPr>
            <w:tcW w:w="2832" w:type="dxa"/>
          </w:tcPr>
          <w:p w:rsidR="00250604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  <w:p w:rsidR="00250604" w:rsidRPr="00DA623D" w:rsidRDefault="00250604" w:rsidP="00F210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 2</w:t>
            </w:r>
            <w:r w:rsidR="00F2102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2.201</w:t>
            </w:r>
            <w:r w:rsidR="00F21022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50604" w:rsidRPr="00DA623D" w:rsidRDefault="00250604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Default="00B87780" w:rsidP="00250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02" w:type="dxa"/>
          </w:tcPr>
          <w:p w:rsidR="00FC28D4" w:rsidRPr="00F21022" w:rsidRDefault="00FC28D4" w:rsidP="00D40D97">
            <w:pPr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 xml:space="preserve">Дни </w:t>
            </w:r>
            <w:r w:rsidR="00F21022">
              <w:rPr>
                <w:rFonts w:cs="Times New Roman"/>
                <w:sz w:val="24"/>
                <w:szCs w:val="24"/>
              </w:rPr>
              <w:t xml:space="preserve">празднования </w:t>
            </w:r>
            <w:r w:rsidRPr="00F21022">
              <w:rPr>
                <w:rFonts w:cs="Times New Roman"/>
                <w:sz w:val="24"/>
                <w:szCs w:val="24"/>
              </w:rPr>
              <w:t xml:space="preserve">Святого Праведного </w:t>
            </w:r>
            <w:proofErr w:type="spellStart"/>
            <w:r w:rsidRPr="00F21022">
              <w:rPr>
                <w:rFonts w:cs="Times New Roman"/>
                <w:sz w:val="24"/>
                <w:szCs w:val="24"/>
              </w:rPr>
              <w:t>Симеона</w:t>
            </w:r>
            <w:proofErr w:type="spellEnd"/>
            <w:r w:rsidRPr="00F21022">
              <w:rPr>
                <w:rFonts w:cs="Times New Roman"/>
                <w:sz w:val="24"/>
                <w:szCs w:val="24"/>
              </w:rPr>
              <w:t xml:space="preserve"> Верхотурского</w:t>
            </w:r>
          </w:p>
        </w:tc>
        <w:tc>
          <w:tcPr>
            <w:tcW w:w="2832" w:type="dxa"/>
          </w:tcPr>
          <w:p w:rsidR="00FC28D4" w:rsidRPr="00F21022" w:rsidRDefault="00FC28D4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30-31.12.2019г.</w:t>
            </w:r>
          </w:p>
          <w:p w:rsidR="00FC28D4" w:rsidRPr="00F21022" w:rsidRDefault="00FC28D4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Свято-Николаевский мужской монастырь</w:t>
            </w:r>
          </w:p>
        </w:tc>
        <w:tc>
          <w:tcPr>
            <w:tcW w:w="2410" w:type="dxa"/>
          </w:tcPr>
          <w:p w:rsidR="00FC28D4" w:rsidRPr="00F21022" w:rsidRDefault="00FC28D4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22">
              <w:rPr>
                <w:rFonts w:cs="Times New Roman"/>
                <w:sz w:val="24"/>
                <w:szCs w:val="24"/>
              </w:rPr>
              <w:t>Оргкомитет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Default="00FC28D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8778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F21022" w:rsidRPr="00725E79" w:rsidRDefault="00FC28D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Библиотечная акция</w:t>
            </w:r>
            <w:r w:rsidR="00F21022">
              <w:rPr>
                <w:rFonts w:cs="Times New Roman"/>
                <w:sz w:val="24"/>
                <w:szCs w:val="24"/>
              </w:rPr>
              <w:t xml:space="preserve"> </w:t>
            </w:r>
            <w:r w:rsidR="00F21022" w:rsidRPr="00725E79">
              <w:rPr>
                <w:rFonts w:cs="Times New Roman"/>
                <w:sz w:val="24"/>
                <w:szCs w:val="24"/>
              </w:rPr>
              <w:t>«С новыми книгами!»</w:t>
            </w:r>
          </w:p>
          <w:p w:rsidR="00FC28D4" w:rsidRPr="00725E79" w:rsidRDefault="00FC28D4" w:rsidP="00D40D97">
            <w:pPr>
              <w:rPr>
                <w:rFonts w:cs="Times New Roman"/>
                <w:sz w:val="24"/>
                <w:szCs w:val="24"/>
              </w:rPr>
            </w:pPr>
          </w:p>
          <w:p w:rsidR="00FC28D4" w:rsidRPr="00725E79" w:rsidRDefault="00FC28D4" w:rsidP="00D40D97">
            <w:pPr>
              <w:rPr>
                <w:rFonts w:eastAsia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03 </w:t>
            </w:r>
            <w:r w:rsidR="00F21022">
              <w:rPr>
                <w:rFonts w:cs="Times New Roman"/>
                <w:sz w:val="24"/>
                <w:szCs w:val="24"/>
              </w:rPr>
              <w:t>.01.2020г.</w:t>
            </w:r>
          </w:p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Центральная </w:t>
            </w:r>
          </w:p>
          <w:p w:rsidR="00FC28D4" w:rsidRDefault="00F21022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Б</w:t>
            </w:r>
            <w:r w:rsidR="00FC28D4" w:rsidRPr="00725E79">
              <w:rPr>
                <w:rFonts w:cs="Times New Roman"/>
                <w:sz w:val="24"/>
                <w:szCs w:val="24"/>
              </w:rPr>
              <w:t>иблиотека</w:t>
            </w:r>
          </w:p>
          <w:p w:rsidR="00F21022" w:rsidRPr="00725E79" w:rsidRDefault="00F21022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cs="Times New Roman"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ня</w:t>
            </w:r>
          </w:p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Шевко М.В. 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Pr="00DA623D" w:rsidRDefault="00FC28D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8778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FC28D4" w:rsidRPr="00725E79" w:rsidRDefault="00FC28D4" w:rsidP="00D40D97">
            <w:pPr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Новогодняя </w:t>
            </w:r>
            <w:proofErr w:type="spellStart"/>
            <w:r w:rsidRPr="00725E79">
              <w:rPr>
                <w:rFonts w:cs="Times New Roman"/>
                <w:sz w:val="24"/>
                <w:szCs w:val="24"/>
              </w:rPr>
              <w:t>печа</w:t>
            </w:r>
            <w:proofErr w:type="spellEnd"/>
            <w:r w:rsidRPr="00725E79">
              <w:rPr>
                <w:rFonts w:cs="Times New Roman"/>
                <w:sz w:val="24"/>
                <w:szCs w:val="24"/>
              </w:rPr>
              <w:t xml:space="preserve"> – куча</w:t>
            </w:r>
            <w:r w:rsidR="00F21022" w:rsidRPr="00725E79">
              <w:rPr>
                <w:rFonts w:cs="Times New Roman"/>
                <w:sz w:val="24"/>
                <w:szCs w:val="24"/>
              </w:rPr>
              <w:t xml:space="preserve"> «Сказка – тайм»</w:t>
            </w:r>
          </w:p>
          <w:p w:rsidR="00FC28D4" w:rsidRPr="00725E79" w:rsidRDefault="00FC28D4" w:rsidP="00D40D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03</w:t>
            </w:r>
            <w:r w:rsidR="00B87780">
              <w:rPr>
                <w:rFonts w:cs="Times New Roman"/>
                <w:sz w:val="24"/>
                <w:szCs w:val="24"/>
              </w:rPr>
              <w:t>.</w:t>
            </w:r>
            <w:r w:rsidR="00F21022">
              <w:rPr>
                <w:rFonts w:cs="Times New Roman"/>
                <w:sz w:val="24"/>
                <w:szCs w:val="24"/>
              </w:rPr>
              <w:t>01.2020г.</w:t>
            </w:r>
            <w:r w:rsidRPr="00725E7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 xml:space="preserve">12:00 Детская </w:t>
            </w:r>
          </w:p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C28D4" w:rsidRPr="00725E79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79">
              <w:rPr>
                <w:rFonts w:cs="Times New Roman"/>
                <w:sz w:val="24"/>
                <w:szCs w:val="24"/>
              </w:rPr>
              <w:t>Шевко М.В.</w:t>
            </w:r>
          </w:p>
        </w:tc>
      </w:tr>
      <w:tr w:rsidR="00725E79" w:rsidRPr="00DA623D" w:rsidTr="00E44790">
        <w:tc>
          <w:tcPr>
            <w:tcW w:w="645" w:type="dxa"/>
          </w:tcPr>
          <w:p w:rsidR="00725E79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002" w:type="dxa"/>
          </w:tcPr>
          <w:p w:rsidR="00725E79" w:rsidRPr="00725E79" w:rsidRDefault="00725E79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ый кубок по волейболу среди любительских команд</w:t>
            </w:r>
          </w:p>
        </w:tc>
        <w:tc>
          <w:tcPr>
            <w:tcW w:w="2832" w:type="dxa"/>
          </w:tcPr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.2020</w:t>
            </w:r>
          </w:p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  <w:p w:rsidR="00F21022" w:rsidRPr="00725E79" w:rsidRDefault="00F21022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</w:t>
            </w:r>
          </w:p>
        </w:tc>
        <w:tc>
          <w:tcPr>
            <w:tcW w:w="2410" w:type="dxa"/>
          </w:tcPr>
          <w:p w:rsidR="00725E79" w:rsidRP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никова И.Н.</w:t>
            </w:r>
          </w:p>
        </w:tc>
      </w:tr>
      <w:tr w:rsidR="00B87780" w:rsidRPr="00DA623D" w:rsidTr="00E44790">
        <w:tc>
          <w:tcPr>
            <w:tcW w:w="645" w:type="dxa"/>
          </w:tcPr>
          <w:p w:rsidR="00B87780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002" w:type="dxa"/>
          </w:tcPr>
          <w:p w:rsidR="00B87780" w:rsidRDefault="00B87780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ктакль театр</w:t>
            </w:r>
            <w:proofErr w:type="gramStart"/>
            <w:r>
              <w:rPr>
                <w:rFonts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тудии «Град» «Умка»</w:t>
            </w:r>
          </w:p>
        </w:tc>
        <w:tc>
          <w:tcPr>
            <w:tcW w:w="2832" w:type="dxa"/>
          </w:tcPr>
          <w:p w:rsidR="00B87780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-10.01.2020г.</w:t>
            </w:r>
          </w:p>
        </w:tc>
        <w:tc>
          <w:tcPr>
            <w:tcW w:w="2410" w:type="dxa"/>
          </w:tcPr>
          <w:p w:rsidR="00B87780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ченков Н.Н.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Pr="00DA623D" w:rsidRDefault="00FC28D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8778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FC28D4" w:rsidRPr="00DA623D" w:rsidRDefault="00FC28D4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лыжной базы (прокат лыж</w:t>
            </w:r>
            <w:r w:rsidRPr="008274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тренажеры)</w:t>
            </w:r>
          </w:p>
        </w:tc>
        <w:tc>
          <w:tcPr>
            <w:tcW w:w="2832" w:type="dxa"/>
          </w:tcPr>
          <w:p w:rsidR="00FC28D4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F2102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1.20</w:t>
            </w:r>
            <w:r w:rsidR="00F21022">
              <w:rPr>
                <w:rFonts w:cs="Times New Roman"/>
                <w:sz w:val="24"/>
                <w:szCs w:val="24"/>
              </w:rPr>
              <w:t>20-</w:t>
            </w:r>
          </w:p>
          <w:p w:rsidR="00F21022" w:rsidRDefault="00F21022" w:rsidP="00F210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</w:t>
            </w:r>
            <w:r w:rsidR="00FC28D4">
              <w:rPr>
                <w:rFonts w:cs="Times New Roman"/>
                <w:sz w:val="24"/>
                <w:szCs w:val="24"/>
              </w:rPr>
              <w:t>01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="00FC28D4">
              <w:rPr>
                <w:rFonts w:cs="Times New Roman"/>
                <w:sz w:val="24"/>
                <w:szCs w:val="24"/>
              </w:rPr>
              <w:t>г.</w:t>
            </w:r>
          </w:p>
          <w:p w:rsidR="00F21022" w:rsidRDefault="00F21022" w:rsidP="00F210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8.00</w:t>
            </w:r>
          </w:p>
          <w:p w:rsidR="00FC28D4" w:rsidRPr="00DA623D" w:rsidRDefault="00FC28D4" w:rsidP="00F210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Лыжная база ДЮСШ</w:t>
            </w:r>
          </w:p>
        </w:tc>
        <w:tc>
          <w:tcPr>
            <w:tcW w:w="2410" w:type="dxa"/>
          </w:tcPr>
          <w:p w:rsidR="00FC28D4" w:rsidRPr="00DA623D" w:rsidRDefault="00F21022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галов М.В.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Default="00FC28D4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8778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FC28D4" w:rsidRDefault="00FC28D4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портивного зала (свободное посещение)</w:t>
            </w:r>
          </w:p>
        </w:tc>
        <w:tc>
          <w:tcPr>
            <w:tcW w:w="2832" w:type="dxa"/>
          </w:tcPr>
          <w:p w:rsidR="00FC28D4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-0</w:t>
            </w:r>
            <w:r w:rsidR="00F21022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1.</w:t>
            </w:r>
            <w:r w:rsidR="00F21022">
              <w:rPr>
                <w:rFonts w:cs="Times New Roman"/>
                <w:sz w:val="24"/>
                <w:szCs w:val="24"/>
              </w:rPr>
              <w:t>2020г.</w:t>
            </w:r>
          </w:p>
          <w:p w:rsidR="00FC28D4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-18:00</w:t>
            </w:r>
          </w:p>
          <w:p w:rsidR="00FC28D4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СШ</w:t>
            </w:r>
          </w:p>
        </w:tc>
        <w:tc>
          <w:tcPr>
            <w:tcW w:w="2410" w:type="dxa"/>
          </w:tcPr>
          <w:p w:rsidR="00FC28D4" w:rsidRPr="00DA623D" w:rsidRDefault="00F21022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галов М.В</w:t>
            </w:r>
            <w:r w:rsidR="00FC28D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5E79" w:rsidRPr="00DA623D" w:rsidTr="00E44790">
        <w:tc>
          <w:tcPr>
            <w:tcW w:w="645" w:type="dxa"/>
          </w:tcPr>
          <w:p w:rsidR="00725E79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002" w:type="dxa"/>
          </w:tcPr>
          <w:p w:rsidR="00725E79" w:rsidRDefault="00725E79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по биатлону среди команд городского округа Верхотурский</w:t>
            </w:r>
          </w:p>
        </w:tc>
        <w:tc>
          <w:tcPr>
            <w:tcW w:w="2832" w:type="dxa"/>
          </w:tcPr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20</w:t>
            </w:r>
          </w:p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410" w:type="dxa"/>
          </w:tcPr>
          <w:p w:rsidR="00725E79" w:rsidRDefault="00725E79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никова И.Н.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:rsidR="00FC28D4" w:rsidRPr="00475F78" w:rsidRDefault="00FC28D4" w:rsidP="00D40D97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75F78">
              <w:rPr>
                <w:rFonts w:cs="Times New Roman"/>
                <w:sz w:val="24"/>
                <w:szCs w:val="24"/>
              </w:rPr>
              <w:t xml:space="preserve">Соревнования </w:t>
            </w:r>
            <w:r w:rsidR="001E6E68">
              <w:rPr>
                <w:rFonts w:cs="Times New Roman"/>
                <w:sz w:val="24"/>
                <w:szCs w:val="24"/>
              </w:rPr>
              <w:t xml:space="preserve">по </w:t>
            </w:r>
            <w:r w:rsidRPr="00475F78">
              <w:rPr>
                <w:rFonts w:cs="Times New Roman"/>
                <w:sz w:val="24"/>
                <w:szCs w:val="24"/>
              </w:rPr>
              <w:t>мини-футболу «Рождественский турнир»</w:t>
            </w:r>
          </w:p>
        </w:tc>
        <w:tc>
          <w:tcPr>
            <w:tcW w:w="2832" w:type="dxa"/>
          </w:tcPr>
          <w:p w:rsidR="00FC28D4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F78">
              <w:rPr>
                <w:rFonts w:cs="Times New Roman"/>
                <w:sz w:val="24"/>
                <w:szCs w:val="24"/>
              </w:rPr>
              <w:t>0</w:t>
            </w:r>
            <w:r w:rsidR="00725E79">
              <w:rPr>
                <w:rFonts w:cs="Times New Roman"/>
                <w:sz w:val="24"/>
                <w:szCs w:val="24"/>
              </w:rPr>
              <w:t>6</w:t>
            </w:r>
            <w:r w:rsidRPr="00475F78">
              <w:rPr>
                <w:rFonts w:cs="Times New Roman"/>
                <w:sz w:val="24"/>
                <w:szCs w:val="24"/>
              </w:rPr>
              <w:t>.01.20</w:t>
            </w:r>
            <w:r w:rsidR="00725E79">
              <w:rPr>
                <w:rFonts w:cs="Times New Roman"/>
                <w:sz w:val="24"/>
                <w:szCs w:val="24"/>
              </w:rPr>
              <w:t>20</w:t>
            </w:r>
            <w:r w:rsidRPr="00475F78">
              <w:rPr>
                <w:rFonts w:cs="Times New Roman"/>
                <w:sz w:val="24"/>
                <w:szCs w:val="24"/>
              </w:rPr>
              <w:t>г.</w:t>
            </w:r>
          </w:p>
          <w:p w:rsidR="00FC28D4" w:rsidRDefault="00FC28D4" w:rsidP="00F210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5E7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.00    </w:t>
            </w:r>
          </w:p>
          <w:p w:rsidR="00F21022" w:rsidRPr="00475F78" w:rsidRDefault="00F21022" w:rsidP="00F2102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ЮСШ</w:t>
            </w:r>
          </w:p>
        </w:tc>
        <w:tc>
          <w:tcPr>
            <w:tcW w:w="2410" w:type="dxa"/>
          </w:tcPr>
          <w:p w:rsidR="00FC28D4" w:rsidRPr="00475F78" w:rsidRDefault="00FC28D4" w:rsidP="00FC28D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5F78">
              <w:rPr>
                <w:rFonts w:cs="Times New Roman"/>
                <w:sz w:val="24"/>
                <w:szCs w:val="24"/>
              </w:rPr>
              <w:t>Постникова И.Н.</w:t>
            </w:r>
          </w:p>
        </w:tc>
      </w:tr>
      <w:tr w:rsidR="00FC28D4" w:rsidRPr="00DA623D" w:rsidTr="00E44790">
        <w:tc>
          <w:tcPr>
            <w:tcW w:w="645" w:type="dxa"/>
          </w:tcPr>
          <w:p w:rsidR="00FC28D4" w:rsidRDefault="00B87780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02" w:type="dxa"/>
          </w:tcPr>
          <w:p w:rsidR="00FC28D4" w:rsidRPr="001E6E68" w:rsidRDefault="00FC28D4" w:rsidP="00D40D97">
            <w:pPr>
              <w:rPr>
                <w:rFonts w:cs="Times New Roman"/>
                <w:sz w:val="24"/>
                <w:szCs w:val="24"/>
              </w:rPr>
            </w:pPr>
            <w:r w:rsidRPr="001E6E68">
              <w:rPr>
                <w:rFonts w:cs="Times New Roman"/>
                <w:sz w:val="24"/>
                <w:szCs w:val="24"/>
              </w:rPr>
              <w:t>Елка для детей с ограниченными возможностями здоровья</w:t>
            </w:r>
          </w:p>
        </w:tc>
        <w:tc>
          <w:tcPr>
            <w:tcW w:w="2832" w:type="dxa"/>
          </w:tcPr>
          <w:p w:rsidR="00FC28D4" w:rsidRPr="001E6E68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E68">
              <w:rPr>
                <w:rFonts w:cs="Times New Roman"/>
                <w:sz w:val="24"/>
                <w:szCs w:val="24"/>
              </w:rPr>
              <w:t>05.01.2019г.</w:t>
            </w:r>
          </w:p>
          <w:p w:rsidR="00FC28D4" w:rsidRPr="001E6E68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E68">
              <w:rPr>
                <w:rFonts w:cs="Times New Roman"/>
                <w:sz w:val="24"/>
                <w:szCs w:val="24"/>
              </w:rPr>
              <w:t>13.00</w:t>
            </w:r>
          </w:p>
          <w:p w:rsidR="001E6E68" w:rsidRPr="001E6E68" w:rsidRDefault="001E6E68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E68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FC28D4" w:rsidRPr="001E6E68" w:rsidRDefault="00FC28D4" w:rsidP="00FC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E68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002" w:type="dxa"/>
          </w:tcPr>
          <w:p w:rsidR="00F70FA1" w:rsidRP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Новогодняя акция «Библиотека поздравляет…» каждый 10 счастливчик получает возможность читать книги клуба «</w:t>
            </w:r>
            <w:proofErr w:type="spellStart"/>
            <w:r w:rsidRPr="00F70FA1">
              <w:rPr>
                <w:rFonts w:cs="Times New Roman"/>
                <w:sz w:val="24"/>
                <w:szCs w:val="24"/>
              </w:rPr>
              <w:t>ДеЛюФа</w:t>
            </w:r>
            <w:proofErr w:type="spellEnd"/>
            <w:r w:rsidRPr="00F70FA1">
              <w:rPr>
                <w:rFonts w:cs="Times New Roman"/>
                <w:sz w:val="24"/>
                <w:szCs w:val="24"/>
              </w:rPr>
              <w:t>»</w:t>
            </w:r>
          </w:p>
          <w:p w:rsidR="00F70FA1" w:rsidRPr="00F70FA1" w:rsidRDefault="00F70FA1" w:rsidP="00D40D97">
            <w:pPr>
              <w:rPr>
                <w:rFonts w:eastAsia="Calibri"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(3 месяца бесплатно)</w:t>
            </w:r>
          </w:p>
        </w:tc>
        <w:tc>
          <w:tcPr>
            <w:tcW w:w="2832" w:type="dxa"/>
          </w:tcPr>
          <w:p w:rsidR="00F70FA1" w:rsidRPr="00F70FA1" w:rsidRDefault="001E6E68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20г.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Центральная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 библиотека</w:t>
            </w:r>
          </w:p>
          <w:p w:rsidR="00F70FA1" w:rsidRPr="00F70FA1" w:rsidRDefault="001E6E68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F70FA1" w:rsidRPr="00F70FA1">
              <w:rPr>
                <w:rFonts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410" w:type="dxa"/>
          </w:tcPr>
          <w:p w:rsidR="00F70FA1" w:rsidRPr="00F70FA1" w:rsidRDefault="00F70FA1" w:rsidP="00F70FA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ко М.В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002" w:type="dxa"/>
          </w:tcPr>
          <w:p w:rsidR="00F70FA1" w:rsidRP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Интерактивный обзор «Книжная дегустация: неизвестное блюдо»</w:t>
            </w:r>
          </w:p>
        </w:tc>
        <w:tc>
          <w:tcPr>
            <w:tcW w:w="2832" w:type="dxa"/>
          </w:tcPr>
          <w:p w:rsid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05 </w:t>
            </w:r>
            <w:r w:rsidR="002D35AD">
              <w:rPr>
                <w:rFonts w:cs="Times New Roman"/>
                <w:sz w:val="24"/>
                <w:szCs w:val="24"/>
              </w:rPr>
              <w:t>.01.2020г.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12:00 Центральная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10" w:type="dxa"/>
          </w:tcPr>
          <w:p w:rsidR="00F70FA1" w:rsidRPr="00F70FA1" w:rsidRDefault="00F70FA1" w:rsidP="00F70FA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ко М.В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002" w:type="dxa"/>
          </w:tcPr>
          <w:p w:rsidR="00F70FA1" w:rsidRP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Мастер – класс по созданию рождественской чайной куклы «Чайная фея»</w:t>
            </w:r>
          </w:p>
        </w:tc>
        <w:tc>
          <w:tcPr>
            <w:tcW w:w="2832" w:type="dxa"/>
          </w:tcPr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05 января</w:t>
            </w:r>
          </w:p>
          <w:p w:rsid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12:00 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Детская 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ко М.В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B877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002" w:type="dxa"/>
          </w:tcPr>
          <w:p w:rsid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ая ёлка для старшего поколения</w:t>
            </w:r>
          </w:p>
        </w:tc>
        <w:tc>
          <w:tcPr>
            <w:tcW w:w="2832" w:type="dxa"/>
          </w:tcPr>
          <w:p w:rsidR="00F70FA1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2020</w:t>
            </w:r>
          </w:p>
          <w:p w:rsidR="00F70FA1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00</w:t>
            </w:r>
          </w:p>
          <w:p w:rsidR="00F70FA1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УК «ЦК» </w:t>
            </w:r>
          </w:p>
        </w:tc>
        <w:tc>
          <w:tcPr>
            <w:tcW w:w="2410" w:type="dxa"/>
          </w:tcPr>
          <w:p w:rsidR="00F70FA1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  <w:p w:rsidR="00F70FA1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ушкина Л.А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Pr="00DA623D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002" w:type="dxa"/>
          </w:tcPr>
          <w:p w:rsidR="00F70FA1" w:rsidRPr="002D35AD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Верхотурская  Рождественская ярмарка</w:t>
            </w:r>
          </w:p>
        </w:tc>
        <w:tc>
          <w:tcPr>
            <w:tcW w:w="2832" w:type="dxa"/>
          </w:tcPr>
          <w:p w:rsidR="00F70FA1" w:rsidRP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07.01.2020г.</w:t>
            </w:r>
          </w:p>
          <w:p w:rsidR="00F70FA1" w:rsidRP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13:00</w:t>
            </w:r>
          </w:p>
          <w:p w:rsidR="00F70FA1" w:rsidRP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</w:tcPr>
          <w:p w:rsidR="00F70FA1" w:rsidRPr="002D35AD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Гайнанова Н.А</w:t>
            </w:r>
            <w:r w:rsidRPr="002D35AD">
              <w:rPr>
                <w:rFonts w:cs="Times New Roman"/>
              </w:rPr>
              <w:t>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002" w:type="dxa"/>
          </w:tcPr>
          <w:p w:rsidR="00F70FA1" w:rsidRP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Новогодний спектак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0FA1">
              <w:rPr>
                <w:rFonts w:cs="Times New Roman"/>
                <w:sz w:val="24"/>
                <w:szCs w:val="24"/>
              </w:rPr>
              <w:t>«Изумрудный новый год»</w:t>
            </w:r>
          </w:p>
        </w:tc>
        <w:tc>
          <w:tcPr>
            <w:tcW w:w="2832" w:type="dxa"/>
          </w:tcPr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>07 января МБУК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 «Центр культуры» </w:t>
            </w:r>
          </w:p>
          <w:p w:rsidR="00F70FA1" w:rsidRP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FA1">
              <w:rPr>
                <w:rFonts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410" w:type="dxa"/>
          </w:tcPr>
          <w:p w:rsidR="00F70FA1" w:rsidRPr="002D35AD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Гайнанова Н.А</w:t>
            </w:r>
            <w:r w:rsidRPr="002D35AD">
              <w:rPr>
                <w:rFonts w:cs="Times New Roman"/>
              </w:rPr>
              <w:t>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002" w:type="dxa"/>
          </w:tcPr>
          <w:p w:rsidR="00F70FA1" w:rsidRDefault="00B87780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ая рождественская программа (по заявкам)</w:t>
            </w:r>
          </w:p>
        </w:tc>
        <w:tc>
          <w:tcPr>
            <w:tcW w:w="2832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-10.01.2020г.</w:t>
            </w:r>
          </w:p>
        </w:tc>
        <w:tc>
          <w:tcPr>
            <w:tcW w:w="2410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ченков Н.Н.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002" w:type="dxa"/>
          </w:tcPr>
          <w:p w:rsidR="00F70FA1" w:rsidRDefault="00F70FA1" w:rsidP="00D40D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ие праздники в сельских населенных пунктах</w:t>
            </w:r>
          </w:p>
        </w:tc>
        <w:tc>
          <w:tcPr>
            <w:tcW w:w="2832" w:type="dxa"/>
          </w:tcPr>
          <w:p w:rsid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410" w:type="dxa"/>
          </w:tcPr>
          <w:p w:rsid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и территориальных управлений</w:t>
            </w:r>
          </w:p>
          <w:p w:rsidR="00F70FA1" w:rsidRDefault="00F70FA1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 сельских клубов</w:t>
            </w:r>
          </w:p>
        </w:tc>
      </w:tr>
      <w:tr w:rsidR="00F70FA1" w:rsidRPr="00DA623D" w:rsidTr="00E44790">
        <w:tc>
          <w:tcPr>
            <w:tcW w:w="645" w:type="dxa"/>
          </w:tcPr>
          <w:p w:rsidR="00F70FA1" w:rsidRDefault="00B87780" w:rsidP="00F70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002" w:type="dxa"/>
          </w:tcPr>
          <w:p w:rsidR="00F70FA1" w:rsidRPr="002D35AD" w:rsidRDefault="00F70FA1" w:rsidP="00D40D97">
            <w:pPr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Рождественский турнир по каратэ-до</w:t>
            </w:r>
            <w:r w:rsidR="002D35A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D35AD">
              <w:rPr>
                <w:rFonts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832" w:type="dxa"/>
          </w:tcPr>
          <w:p w:rsidR="00F70FA1" w:rsidRPr="002D35AD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12.01.2020г.</w:t>
            </w:r>
          </w:p>
          <w:p w:rsidR="00F70FA1" w:rsidRPr="002D35AD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F70FA1" w:rsidRPr="002D35AD" w:rsidRDefault="00F70FA1" w:rsidP="009D5E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5AD">
              <w:rPr>
                <w:rFonts w:cs="Times New Roman"/>
                <w:sz w:val="24"/>
                <w:szCs w:val="24"/>
              </w:rPr>
              <w:t>Жигалов М.В.</w:t>
            </w:r>
          </w:p>
        </w:tc>
      </w:tr>
    </w:tbl>
    <w:p w:rsidR="005A1A21" w:rsidRPr="005A1A21" w:rsidRDefault="005A1A21">
      <w:pPr>
        <w:rPr>
          <w:szCs w:val="28"/>
        </w:rPr>
      </w:pPr>
    </w:p>
    <w:sectPr w:rsidR="005A1A21" w:rsidRPr="005A1A21" w:rsidSect="00E4479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A21"/>
    <w:rsid w:val="000036F5"/>
    <w:rsid w:val="000322FA"/>
    <w:rsid w:val="00071D34"/>
    <w:rsid w:val="00097C77"/>
    <w:rsid w:val="000C2260"/>
    <w:rsid w:val="000E63DF"/>
    <w:rsid w:val="000E7A93"/>
    <w:rsid w:val="00116A8E"/>
    <w:rsid w:val="00131C20"/>
    <w:rsid w:val="001474AC"/>
    <w:rsid w:val="001B4F20"/>
    <w:rsid w:val="001E6E68"/>
    <w:rsid w:val="00203371"/>
    <w:rsid w:val="00225546"/>
    <w:rsid w:val="002351F5"/>
    <w:rsid w:val="00250604"/>
    <w:rsid w:val="00256580"/>
    <w:rsid w:val="002C0DF6"/>
    <w:rsid w:val="002D35AD"/>
    <w:rsid w:val="00322B49"/>
    <w:rsid w:val="00380DA8"/>
    <w:rsid w:val="003B759D"/>
    <w:rsid w:val="00400B08"/>
    <w:rsid w:val="00401740"/>
    <w:rsid w:val="00475F78"/>
    <w:rsid w:val="00490623"/>
    <w:rsid w:val="004E22FA"/>
    <w:rsid w:val="005322B6"/>
    <w:rsid w:val="005511D8"/>
    <w:rsid w:val="005612F0"/>
    <w:rsid w:val="005A1A21"/>
    <w:rsid w:val="00617045"/>
    <w:rsid w:val="006366CC"/>
    <w:rsid w:val="00637A6A"/>
    <w:rsid w:val="00663355"/>
    <w:rsid w:val="006640CF"/>
    <w:rsid w:val="006F04E5"/>
    <w:rsid w:val="00720036"/>
    <w:rsid w:val="00725E79"/>
    <w:rsid w:val="00744207"/>
    <w:rsid w:val="007843CC"/>
    <w:rsid w:val="007E751B"/>
    <w:rsid w:val="007F28FB"/>
    <w:rsid w:val="00814C6C"/>
    <w:rsid w:val="00824802"/>
    <w:rsid w:val="00827466"/>
    <w:rsid w:val="00856165"/>
    <w:rsid w:val="00923E69"/>
    <w:rsid w:val="009331D7"/>
    <w:rsid w:val="009515CE"/>
    <w:rsid w:val="00A32B43"/>
    <w:rsid w:val="00A77DC1"/>
    <w:rsid w:val="00A878F7"/>
    <w:rsid w:val="00AE1E35"/>
    <w:rsid w:val="00AE4F27"/>
    <w:rsid w:val="00B87780"/>
    <w:rsid w:val="00B901AB"/>
    <w:rsid w:val="00B95EE0"/>
    <w:rsid w:val="00BB0186"/>
    <w:rsid w:val="00C26EF8"/>
    <w:rsid w:val="00C33AB9"/>
    <w:rsid w:val="00C425A9"/>
    <w:rsid w:val="00CF1BFB"/>
    <w:rsid w:val="00CF37ED"/>
    <w:rsid w:val="00D40D97"/>
    <w:rsid w:val="00D62692"/>
    <w:rsid w:val="00D65C53"/>
    <w:rsid w:val="00D80815"/>
    <w:rsid w:val="00DA623D"/>
    <w:rsid w:val="00DB3F79"/>
    <w:rsid w:val="00DC5D37"/>
    <w:rsid w:val="00DD59EE"/>
    <w:rsid w:val="00DE4D3C"/>
    <w:rsid w:val="00E44790"/>
    <w:rsid w:val="00E75990"/>
    <w:rsid w:val="00E94E42"/>
    <w:rsid w:val="00EA5B26"/>
    <w:rsid w:val="00ED5D5A"/>
    <w:rsid w:val="00F21022"/>
    <w:rsid w:val="00F62F2C"/>
    <w:rsid w:val="00F6425E"/>
    <w:rsid w:val="00F70FA1"/>
    <w:rsid w:val="00F97750"/>
    <w:rsid w:val="00FC28D4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0878-35C5-42D8-83BF-FC2803C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Тарамженина</dc:creator>
  <cp:lastModifiedBy>Ольга А. Тарамженина</cp:lastModifiedBy>
  <cp:revision>8</cp:revision>
  <cp:lastPrinted>2019-12-24T03:41:00Z</cp:lastPrinted>
  <dcterms:created xsi:type="dcterms:W3CDTF">2019-12-18T15:10:00Z</dcterms:created>
  <dcterms:modified xsi:type="dcterms:W3CDTF">2020-01-22T20:29:00Z</dcterms:modified>
</cp:coreProperties>
</file>